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7F084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C90" w:rsidRPr="00854BDF" w:rsidRDefault="009C6C90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9C6C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0C7104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urner and Curtis didn’t need our help so helped Riley some on his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0C710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riley carry the engine to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am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nd out how to hold the bot down and use someone to do tha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371BA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Moved gaping hole that allows the axle and patch to move arou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8362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Kept drilling and testing unti</w:t>
                                            </w:r>
                                            <w:r w:rsidR="00371BAC">
                                              <w:rPr>
                                                <w:sz w:val="20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</w:t>
                                            </w:r>
                                            <w:r w:rsidR="00371BAC">
                                              <w:rPr>
                                                <w:sz w:val="20"/>
                                              </w:rPr>
                                              <w:t xml:space="preserve"> axle was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rallel</w:t>
                                            </w:r>
                                            <w:r w:rsidR="00371BAC">
                                              <w:rPr>
                                                <w:sz w:val="20"/>
                                              </w:rPr>
                                              <w:t xml:space="preserve"> with the grou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8362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find the correct bit for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CC71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twist wir</w:t>
                                      </w:r>
                                      <w:r w:rsidR="008362D9">
                                        <w:rPr>
                                          <w:sz w:val="20"/>
                                        </w:rPr>
                                        <w:t>es together into the extensions to make them long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CC718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ired motors to the speed </w:t>
                                          </w:r>
                                          <w:r w:rsidR="008362D9">
                                            <w:rPr>
                                              <w:sz w:val="20"/>
                                            </w:rPr>
                                            <w:t>contro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CC71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nt</w:t>
                                            </w:r>
                                            <w:r w:rsidR="008362D9">
                                              <w:rPr>
                                                <w:sz w:val="20"/>
                                              </w:rPr>
                                              <w:t xml:space="preserve"> th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ires</w:t>
                                            </w:r>
                                            <w:r w:rsidR="008362D9">
                                              <w:rPr>
                                                <w:sz w:val="20"/>
                                              </w:rPr>
                                              <w:t xml:space="preserve"> so it could go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nto the speed control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CC71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ad to strip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ires </w:t>
                                            </w:r>
                                            <w:r w:rsidR="008362D9">
                                              <w:rPr>
                                                <w:sz w:val="20"/>
                                              </w:rPr>
                                              <w:t xml:space="preserve"> to</w:t>
                                            </w:r>
                                            <w:proofErr w:type="gramEnd"/>
                                            <w:r w:rsidR="008362D9">
                                              <w:rPr>
                                                <w:sz w:val="20"/>
                                              </w:rPr>
                                              <w:t xml:space="preserve"> let the copper show so could extend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to the back room to find a spool of red and black wires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4C780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ired more wires to the motors and the speed </w:t>
                                          </w:r>
                                          <w:r w:rsidR="008362D9">
                                            <w:rPr>
                                              <w:sz w:val="20"/>
                                            </w:rPr>
                                            <w:t>contro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8362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nt more wires so they could go into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C90" w:rsidRPr="00854BDF" w:rsidRDefault="009C6C90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out how to bind a wireless receiver to the spectrum dx6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6C90" w:rsidRDefault="009C6C90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B75F2B" w:rsidRDefault="009C6C90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A74C38" w:rsidRDefault="004C780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Binding dx4 to wireless receive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6C90" w:rsidRPr="00854BDF" w:rsidRDefault="009C6C90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Default="009C6C90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8362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py and pasted the instructions on a word docu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A74C38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8362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on the computer how to bind a wireless receiver to a spectrum dx6i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6C90" w:rsidRPr="00B75F2B" w:rsidRDefault="009C6C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Gh6r0UtDwAA&#10;mf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9C6C90" w:rsidRPr="00854BDF" w:rsidRDefault="009C6C90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9C6C90" w:rsidRPr="00B75F2B" w:rsidRDefault="009C6C90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9C6C90" w:rsidRDefault="009C6C90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9C6C90" w:rsidRPr="00B75F2B" w:rsidRDefault="009C6C90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9C6C90" w:rsidRPr="00B75F2B" w:rsidRDefault="009C6C90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A74C38" w:rsidRDefault="000C7104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urner and Curtis didn’t need our help so helped Riley some on his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9C6C90" w:rsidRPr="00854BDF" w:rsidRDefault="009C6C90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9C6C90" w:rsidRDefault="009C6C90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9C6C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A74C38" w:rsidRDefault="009C6C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0C710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riley carry the engine to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ram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B75F2B" w:rsidRDefault="009C6C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9C6C90" w:rsidRPr="00B75F2B" w:rsidRDefault="008362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find out how to hold the bot down and use someone to do tha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A74C38" w:rsidRDefault="00371BA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oved gaping hole that allows the axle and patch to move arou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Kept drilling and testing unti</w:t>
                                      </w:r>
                                      <w:r w:rsidR="00371BAC">
                                        <w:rPr>
                                          <w:sz w:val="20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the</w:t>
                                      </w:r>
                                      <w:r w:rsidR="00371BAC">
                                        <w:rPr>
                                          <w:sz w:val="20"/>
                                        </w:rPr>
                                        <w:t xml:space="preserve"> axle was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arallel</w:t>
                                      </w:r>
                                      <w:r w:rsidR="00371BAC">
                                        <w:rPr>
                                          <w:sz w:val="20"/>
                                        </w:rPr>
                                        <w:t xml:space="preserve"> with the grou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A74C38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nd the correct bit for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9C6C90" w:rsidRPr="00B75F2B" w:rsidRDefault="00CC718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twist wir</w:t>
                                </w:r>
                                <w:r w:rsidR="008362D9">
                                  <w:rPr>
                                    <w:sz w:val="20"/>
                                  </w:rPr>
                                  <w:t>es together into the extensions to make them long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A74C38" w:rsidRDefault="00CC718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ired motors to the speed </w:t>
                                    </w:r>
                                    <w:r w:rsidR="008362D9">
                                      <w:rPr>
                                        <w:sz w:val="20"/>
                                      </w:rPr>
                                      <w:t>contro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CC71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ent</w:t>
                                      </w:r>
                                      <w:r w:rsidR="008362D9">
                                        <w:rPr>
                                          <w:sz w:val="20"/>
                                        </w:rPr>
                                        <w:t xml:space="preserve"> th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wires</w:t>
                                      </w:r>
                                      <w:r w:rsidR="008362D9">
                                        <w:rPr>
                                          <w:sz w:val="20"/>
                                        </w:rPr>
                                        <w:t xml:space="preserve"> so it could go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into the speed control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Pr="00A74C38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CC71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o strip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wires </w:t>
                                      </w:r>
                                      <w:r w:rsidR="008362D9">
                                        <w:rPr>
                                          <w:sz w:val="20"/>
                                        </w:rPr>
                                        <w:t xml:space="preserve"> to</w:t>
                                      </w:r>
                                      <w:proofErr w:type="gramEnd"/>
                                      <w:r w:rsidR="008362D9">
                                        <w:rPr>
                                          <w:sz w:val="20"/>
                                        </w:rPr>
                                        <w:t xml:space="preserve"> let the copper show so could extend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9C6C90" w:rsidRPr="00B75F2B" w:rsidRDefault="008362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ent to the back room to find a spool of red and black wire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9C6C90" w:rsidRPr="00A74C38" w:rsidRDefault="004C780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ired more wires to the motors and the speed </w:t>
                                    </w:r>
                                    <w:r w:rsidR="008362D9">
                                      <w:rPr>
                                        <w:sz w:val="20"/>
                                      </w:rPr>
                                      <w:t>contro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A74C38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nt more wires so they could go into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9C6C90" w:rsidRPr="00854BDF" w:rsidRDefault="009C6C90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9C6C90" w:rsidRPr="00B75F2B" w:rsidRDefault="008362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out how to bind a wireless receiver to the spectrum dx6i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9C6C90" w:rsidRPr="00B75F2B" w:rsidRDefault="009C6C90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9C6C90" w:rsidRPr="00A74C38" w:rsidRDefault="004C780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Binding dx4 to wireless receive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9C6C90" w:rsidRPr="00854BDF" w:rsidRDefault="009C6C90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Default="009C6C90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py and pasted the instructions on a word docume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9C6C90" w:rsidRPr="00A74C38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9C6C90" w:rsidRPr="00B75F2B" w:rsidRDefault="008362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on the computer how to bind a wireless receiver to a spectrum dx6i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9C6C90" w:rsidRPr="00B75F2B" w:rsidRDefault="009C6C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B0"/>
    <w:rsid w:val="00020A6A"/>
    <w:rsid w:val="00044BE2"/>
    <w:rsid w:val="000705D0"/>
    <w:rsid w:val="000C7104"/>
    <w:rsid w:val="001473F5"/>
    <w:rsid w:val="00161304"/>
    <w:rsid w:val="001936F3"/>
    <w:rsid w:val="001B3E81"/>
    <w:rsid w:val="002324B0"/>
    <w:rsid w:val="00240EE8"/>
    <w:rsid w:val="00260DF3"/>
    <w:rsid w:val="002F2CF4"/>
    <w:rsid w:val="00371BAC"/>
    <w:rsid w:val="004135F1"/>
    <w:rsid w:val="004256BC"/>
    <w:rsid w:val="00446361"/>
    <w:rsid w:val="004C780D"/>
    <w:rsid w:val="005C75B0"/>
    <w:rsid w:val="005F79BA"/>
    <w:rsid w:val="00671655"/>
    <w:rsid w:val="0070590B"/>
    <w:rsid w:val="0076674B"/>
    <w:rsid w:val="007F0841"/>
    <w:rsid w:val="008362D9"/>
    <w:rsid w:val="00854BDF"/>
    <w:rsid w:val="00865585"/>
    <w:rsid w:val="00955145"/>
    <w:rsid w:val="00997B76"/>
    <w:rsid w:val="009A3EE4"/>
    <w:rsid w:val="009C6C90"/>
    <w:rsid w:val="00A03FA6"/>
    <w:rsid w:val="00A0413A"/>
    <w:rsid w:val="00A21E71"/>
    <w:rsid w:val="00A260C1"/>
    <w:rsid w:val="00A40919"/>
    <w:rsid w:val="00A74C38"/>
    <w:rsid w:val="00AB0462"/>
    <w:rsid w:val="00AF4799"/>
    <w:rsid w:val="00B3020B"/>
    <w:rsid w:val="00B65040"/>
    <w:rsid w:val="00B75F2B"/>
    <w:rsid w:val="00B86FDF"/>
    <w:rsid w:val="00C015E6"/>
    <w:rsid w:val="00C05726"/>
    <w:rsid w:val="00CC7183"/>
    <w:rsid w:val="00CE3F29"/>
    <w:rsid w:val="00D1013E"/>
    <w:rsid w:val="00D27668"/>
    <w:rsid w:val="00DC11FA"/>
    <w:rsid w:val="00E37EF9"/>
    <w:rsid w:val="00EA6342"/>
    <w:rsid w:val="00EC677C"/>
    <w:rsid w:val="00EE24E3"/>
    <w:rsid w:val="00EF45D3"/>
    <w:rsid w:val="00F33646"/>
    <w:rsid w:val="00F624BB"/>
    <w:rsid w:val="00FB4763"/>
    <w:rsid w:val="00FD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E848-13FE-4490-8BA8-BA6FC25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Christopher Coffman</cp:lastModifiedBy>
  <cp:revision>4</cp:revision>
  <dcterms:created xsi:type="dcterms:W3CDTF">2013-11-15T17:59:00Z</dcterms:created>
  <dcterms:modified xsi:type="dcterms:W3CDTF">2013-11-15T18:05:00Z</dcterms:modified>
</cp:coreProperties>
</file>